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FE42F7" w:rsidRDefault="00080C77" w:rsidP="00080C77">
      <w:pPr>
        <w:pStyle w:val="Overskrift1"/>
        <w:rPr>
          <w:lang w:val="en-US"/>
        </w:rPr>
      </w:pPr>
      <w:r w:rsidRPr="00FE42F7">
        <w:rPr>
          <w:lang w:val="en-US"/>
        </w:rPr>
        <w:t>Requirement specification</w:t>
      </w:r>
    </w:p>
    <w:p w:rsidR="00080C77" w:rsidRPr="00FE42F7" w:rsidRDefault="00232667" w:rsidP="00080C77">
      <w:pPr>
        <w:spacing w:after="0"/>
        <w:rPr>
          <w:lang w:val="en-US"/>
        </w:rPr>
      </w:pPr>
      <w:r w:rsidRPr="00FE42F7">
        <w:rPr>
          <w:lang w:val="en-US"/>
        </w:rPr>
        <w:t>This document specifies the requirements, which is used as a basis for the database design.</w:t>
      </w:r>
    </w:p>
    <w:p w:rsidR="00232667" w:rsidRPr="00FE42F7" w:rsidRDefault="00232667" w:rsidP="00080C77">
      <w:pPr>
        <w:spacing w:after="0"/>
        <w:rPr>
          <w:lang w:val="en-US"/>
        </w:rPr>
      </w:pPr>
    </w:p>
    <w:p w:rsidR="005D51A0" w:rsidRPr="00FE42F7" w:rsidRDefault="005D51A0" w:rsidP="00080C77">
      <w:pPr>
        <w:spacing w:after="0"/>
        <w:rPr>
          <w:lang w:val="en-US"/>
        </w:rPr>
      </w:pPr>
      <w:r w:rsidRPr="00FE42F7">
        <w:rPr>
          <w:lang w:val="en-US"/>
        </w:rPr>
        <w:t>The database is to be owned and operated by a large clothing wholesaler. The database is to be used by several types of people.</w:t>
      </w:r>
    </w:p>
    <w:p w:rsidR="005D51A0" w:rsidRPr="00FE42F7" w:rsidRDefault="005D51A0" w:rsidP="00080C77">
      <w:pPr>
        <w:spacing w:after="0"/>
        <w:rPr>
          <w:lang w:val="en-US"/>
        </w:rPr>
      </w:pPr>
    </w:p>
    <w:p w:rsidR="00232667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Manufacture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Retailer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Web-shops</w:t>
      </w:r>
    </w:p>
    <w:p w:rsidR="005D51A0" w:rsidRDefault="00FE42F7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ternal statistics</w:t>
      </w:r>
    </w:p>
    <w:p w:rsidR="0062381E" w:rsidRDefault="0062381E" w:rsidP="0062381E">
      <w:pPr>
        <w:spacing w:after="0"/>
        <w:rPr>
          <w:lang w:val="en-US"/>
        </w:rPr>
      </w:pPr>
    </w:p>
    <w:p w:rsidR="0062381E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 should be able to add new products and product lin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me products may be produced by </w:t>
      </w:r>
      <w:r w:rsidR="006A2CD4">
        <w:rPr>
          <w:lang w:val="en-US"/>
        </w:rPr>
        <w:t>different manufactur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should be able to </w:t>
      </w:r>
      <w:r w:rsidR="006A2CD4">
        <w:rPr>
          <w:lang w:val="en-US"/>
        </w:rPr>
        <w:t>see the different products prices, including details about the manufacturer.</w:t>
      </w:r>
    </w:p>
    <w:p w:rsidR="006A2CD4" w:rsidRDefault="006A2CD4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ustomers should be able to </w:t>
      </w:r>
      <w:r w:rsidR="003034E2">
        <w:rPr>
          <w:lang w:val="en-US"/>
        </w:rPr>
        <w:t xml:space="preserve">see products and prices, yet not from individual producers. </w:t>
      </w:r>
    </w:p>
    <w:p w:rsidR="003034E2" w:rsidRDefault="003034E2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profit margin for the wholesaler must be automatically calculated.</w:t>
      </w:r>
    </w:p>
    <w:p w:rsidR="003034E2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les statistics must be viewable. </w:t>
      </w:r>
    </w:p>
    <w:p w:rsidR="00F96FB3" w:rsidRDefault="00F96FB3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and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 xml:space="preserve"> may only see their own prices and the </w:t>
      </w:r>
      <w:r w:rsidR="00251B6F">
        <w:rPr>
          <w:lang w:val="en-US"/>
        </w:rPr>
        <w:t>list</w:t>
      </w:r>
      <w:r>
        <w:rPr>
          <w:lang w:val="en-US"/>
        </w:rPr>
        <w:t xml:space="preserve"> prices.</w:t>
      </w:r>
    </w:p>
    <w:p w:rsidR="0080652B" w:rsidRDefault="0080652B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s may see all products but not the prices.</w:t>
      </w:r>
    </w:p>
    <w:p w:rsidR="005D38D0" w:rsidRDefault="005D38D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customer may see their own purchases.</w:t>
      </w:r>
    </w:p>
    <w:p w:rsidR="005D38D0" w:rsidRDefault="005D38D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may see all sales relating to it.</w:t>
      </w:r>
    </w:p>
    <w:p w:rsidR="000A4423" w:rsidRDefault="005D38D0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Retailer may see all purchases relating to itself.</w:t>
      </w:r>
    </w:p>
    <w:p w:rsidR="00EA49B2" w:rsidRDefault="00EA49B2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Only the wholesaler may create new </w:t>
      </w:r>
      <w:proofErr w:type="spellStart"/>
      <w:r>
        <w:rPr>
          <w:lang w:val="en-US"/>
        </w:rPr>
        <w:t>Manufactorers</w:t>
      </w:r>
      <w:proofErr w:type="spellEnd"/>
      <w:r>
        <w:rPr>
          <w:lang w:val="en-US"/>
        </w:rPr>
        <w:t xml:space="preserve">, Retailers and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>.</w:t>
      </w:r>
    </w:p>
    <w:p w:rsidR="00EA49B2" w:rsidRDefault="00796A1B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Only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 xml:space="preserve"> may create Customers.</w:t>
      </w:r>
    </w:p>
    <w:p w:rsidR="00796A1B" w:rsidRDefault="00796A1B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796A1B">
        <w:rPr>
          <w:lang w:val="en-US"/>
        </w:rPr>
        <w:t xml:space="preserve">Only </w:t>
      </w:r>
      <w:proofErr w:type="spellStart"/>
      <w:r w:rsidRPr="00796A1B">
        <w:rPr>
          <w:lang w:val="en-US"/>
        </w:rPr>
        <w:t>Webshops</w:t>
      </w:r>
      <w:proofErr w:type="spellEnd"/>
      <w:r w:rsidRPr="00796A1B">
        <w:rPr>
          <w:lang w:val="en-US"/>
        </w:rPr>
        <w:t xml:space="preserve"> may create </w:t>
      </w:r>
      <w:proofErr w:type="spellStart"/>
      <w:r w:rsidRPr="00796A1B">
        <w:rPr>
          <w:lang w:val="en-US"/>
        </w:rPr>
        <w:t>Webshop</w:t>
      </w:r>
      <w:proofErr w:type="spellEnd"/>
      <w:r w:rsidRPr="00796A1B">
        <w:rPr>
          <w:lang w:val="en-US"/>
        </w:rPr>
        <w:t xml:space="preserve"> Sales.</w:t>
      </w:r>
    </w:p>
    <w:p w:rsidR="00796A1B" w:rsidRDefault="00796A1B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Only Wholesalers may create </w:t>
      </w:r>
      <w:proofErr w:type="spellStart"/>
      <w:r>
        <w:rPr>
          <w:lang w:val="en-US"/>
        </w:rPr>
        <w:t>Retailer</w:t>
      </w:r>
      <w:r w:rsidR="00383973">
        <w:rPr>
          <w:lang w:val="en-US"/>
        </w:rPr>
        <w:t>Sales</w:t>
      </w:r>
      <w:proofErr w:type="spellEnd"/>
      <w:r w:rsidR="00383973">
        <w:rPr>
          <w:lang w:val="en-US"/>
        </w:rPr>
        <w:t xml:space="preserve"> and </w:t>
      </w:r>
      <w:proofErr w:type="spellStart"/>
      <w:r w:rsidR="00383973">
        <w:rPr>
          <w:lang w:val="en-US"/>
        </w:rPr>
        <w:t>ManufactorerPurchases</w:t>
      </w:r>
      <w:proofErr w:type="spellEnd"/>
      <w:r w:rsidR="00383973">
        <w:rPr>
          <w:lang w:val="en-US"/>
        </w:rPr>
        <w:t xml:space="preserve"> and Products</w:t>
      </w:r>
      <w:r w:rsidR="00347C8C">
        <w:rPr>
          <w:lang w:val="en-US"/>
        </w:rPr>
        <w:t>.</w:t>
      </w:r>
    </w:p>
    <w:p w:rsidR="00223C24" w:rsidRDefault="00223C24" w:rsidP="00223C24">
      <w:pPr>
        <w:pStyle w:val="Overskrift1"/>
        <w:rPr>
          <w:lang w:val="en-US"/>
        </w:rPr>
      </w:pPr>
      <w:r>
        <w:rPr>
          <w:lang w:val="en-US"/>
        </w:rPr>
        <w:t>Scenarios</w:t>
      </w:r>
    </w:p>
    <w:p w:rsidR="007002A1" w:rsidRDefault="007002A1" w:rsidP="007002A1">
      <w:pPr>
        <w:rPr>
          <w:lang w:val="en-US"/>
        </w:rPr>
      </w:pPr>
    </w:p>
    <w:p w:rsidR="007002A1" w:rsidRPr="007002A1" w:rsidRDefault="007002A1" w:rsidP="007002A1">
      <w:pPr>
        <w:pStyle w:val="Overskrift2"/>
        <w:rPr>
          <w:lang w:val="en-US"/>
        </w:rPr>
      </w:pPr>
      <w:proofErr w:type="spellStart"/>
      <w:r>
        <w:rPr>
          <w:lang w:val="en-US"/>
        </w:rPr>
        <w:t>Manufactorer</w:t>
      </w:r>
      <w:proofErr w:type="spellEnd"/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offer a new product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make a bid on a product produced by another manufacturer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not be able to see any other prices th</w:t>
      </w:r>
      <w:r w:rsidR="005C47B9">
        <w:rPr>
          <w:lang w:val="en-US"/>
        </w:rPr>
        <w:t>e</w:t>
      </w:r>
      <w:r>
        <w:rPr>
          <w:lang w:val="en-US"/>
        </w:rPr>
        <w:t>n their own.</w:t>
      </w:r>
    </w:p>
    <w:p w:rsidR="007002A1" w:rsidRPr="007002A1" w:rsidRDefault="007002A1" w:rsidP="007002A1">
      <w:pPr>
        <w:pStyle w:val="Overskrift2"/>
        <w:rPr>
          <w:lang w:val="en-US"/>
        </w:rPr>
      </w:pPr>
      <w:r>
        <w:rPr>
          <w:lang w:val="en-US"/>
        </w:rPr>
        <w:t>Web-shop</w:t>
      </w:r>
    </w:p>
    <w:p w:rsidR="00223C24" w:rsidRDefault="007002A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hould be able to set up a web-shop which offers a subset of products.</w:t>
      </w:r>
    </w:p>
    <w:p w:rsidR="007002A1" w:rsidRDefault="00DA6C4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fferent retailers may have different prices for the same product.</w:t>
      </w:r>
    </w:p>
    <w:p w:rsidR="002F0753" w:rsidRDefault="002F0753" w:rsidP="002F0753">
      <w:pPr>
        <w:pStyle w:val="Overskrift3"/>
        <w:rPr>
          <w:lang w:val="en-US"/>
        </w:rPr>
      </w:pPr>
      <w:r>
        <w:rPr>
          <w:lang w:val="en-US"/>
        </w:rPr>
        <w:lastRenderedPageBreak/>
        <w:t>Customer</w:t>
      </w:r>
    </w:p>
    <w:p w:rsidR="002F0753" w:rsidRDefault="002F0753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of a web</w:t>
      </w:r>
      <w:r w:rsidR="00F8132F">
        <w:rPr>
          <w:lang w:val="en-US"/>
        </w:rPr>
        <w:t>-</w:t>
      </w:r>
      <w:r>
        <w:rPr>
          <w:lang w:val="en-US"/>
        </w:rPr>
        <w:t xml:space="preserve">shop must be able to purchase the </w:t>
      </w:r>
      <w:r w:rsidR="00F8132F">
        <w:rPr>
          <w:lang w:val="en-US"/>
        </w:rPr>
        <w:t>products offered by the web-shop</w:t>
      </w:r>
    </w:p>
    <w:p w:rsidR="00F8132F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ay have a discount plan</w:t>
      </w:r>
    </w:p>
    <w:p w:rsidR="00F8132F" w:rsidRPr="002F0753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ust be able to see his or her shopping history.</w:t>
      </w:r>
    </w:p>
    <w:p w:rsidR="00223C24" w:rsidRDefault="007002A1" w:rsidP="007002A1">
      <w:pPr>
        <w:pStyle w:val="Overskrift2"/>
        <w:rPr>
          <w:lang w:val="en-US"/>
        </w:rPr>
      </w:pPr>
      <w:r>
        <w:rPr>
          <w:lang w:val="en-US"/>
        </w:rPr>
        <w:t>Retailer</w:t>
      </w:r>
    </w:p>
    <w:p w:rsid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A retailer may purchase any product.</w:t>
      </w:r>
    </w:p>
    <w:p w:rsidR="00DA6C4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fferent retailers may </w:t>
      </w:r>
      <w:r w:rsidR="008258B8">
        <w:rPr>
          <w:lang w:val="en-US"/>
        </w:rPr>
        <w:t xml:space="preserve">have different prices </w:t>
      </w:r>
      <w:r w:rsidR="00DA6C41">
        <w:rPr>
          <w:lang w:val="en-US"/>
        </w:rPr>
        <w:t>for the same product.</w:t>
      </w:r>
    </w:p>
    <w:p w:rsidR="007002A1" w:rsidRP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retailer may have a </w:t>
      </w:r>
    </w:p>
    <w:p w:rsidR="007002A1" w:rsidRDefault="002664D5" w:rsidP="002664D5">
      <w:pPr>
        <w:pStyle w:val="Overskrift2"/>
        <w:rPr>
          <w:lang w:val="en-US"/>
        </w:rPr>
      </w:pPr>
      <w:r>
        <w:rPr>
          <w:lang w:val="en-US"/>
        </w:rPr>
        <w:t>Wholesalers</w:t>
      </w:r>
    </w:p>
    <w:p w:rsidR="002664D5" w:rsidRDefault="002F075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t must be possible to extract sales statistics.</w:t>
      </w:r>
    </w:p>
    <w:p w:rsidR="00383973" w:rsidRDefault="0038397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a </w:t>
      </w:r>
      <w:proofErr w:type="spellStart"/>
      <w:r>
        <w:rPr>
          <w:lang w:val="en-US"/>
        </w:rPr>
        <w:t>Manufactorer</w:t>
      </w:r>
      <w:proofErr w:type="spellEnd"/>
      <w:r>
        <w:rPr>
          <w:lang w:val="en-US"/>
        </w:rPr>
        <w:t xml:space="preserve"> wishes to </w:t>
      </w:r>
      <w:r w:rsidR="008D6294">
        <w:rPr>
          <w:lang w:val="en-US"/>
        </w:rPr>
        <w:t xml:space="preserve">sell a new product the </w:t>
      </w:r>
      <w:proofErr w:type="spellStart"/>
      <w:r w:rsidR="008D6294">
        <w:rPr>
          <w:lang w:val="en-US"/>
        </w:rPr>
        <w:t>WholeSaler</w:t>
      </w:r>
      <w:proofErr w:type="spellEnd"/>
      <w:r w:rsidR="008D6294">
        <w:rPr>
          <w:lang w:val="en-US"/>
        </w:rPr>
        <w:t xml:space="preserve"> creates the product and a price is agreed on.</w:t>
      </w:r>
    </w:p>
    <w:p w:rsidR="008D6294" w:rsidRDefault="008D6294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a purchase is to be made from a manufacturer the wholesaler updates the purchases accordingly. </w:t>
      </w:r>
    </w:p>
    <w:p w:rsidR="008D6294" w:rsidRDefault="008D6294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f a Retailer wishes to buy a new product a price is agreed on and the wholesaler updates the link accordingly.</w:t>
      </w:r>
    </w:p>
    <w:p w:rsidR="000245D6" w:rsidRDefault="000245D6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7002A1" w:rsidRPr="00223C24" w:rsidRDefault="007002A1" w:rsidP="00223C24">
      <w:pPr>
        <w:spacing w:after="0"/>
        <w:rPr>
          <w:lang w:val="en-US"/>
        </w:rPr>
      </w:pPr>
    </w:p>
    <w:sectPr w:rsidR="007002A1" w:rsidRPr="00223C24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2D" w:rsidRDefault="00655D2D" w:rsidP="00080C77">
      <w:pPr>
        <w:spacing w:after="0" w:line="240" w:lineRule="auto"/>
      </w:pPr>
      <w:r>
        <w:separator/>
      </w:r>
    </w:p>
  </w:endnote>
  <w:endnote w:type="continuationSeparator" w:id="0">
    <w:p w:rsidR="00655D2D" w:rsidRDefault="00655D2D" w:rsidP="000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Default="007002A1" w:rsidP="00080C77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002A1" w:rsidRDefault="007002A1" w:rsidP="00080C77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0245D6">
            <w:rPr>
              <w:noProof/>
            </w:rPr>
            <w:t>2</w:t>
          </w:r>
        </w:fldSimple>
      </w:sdtContent>
    </w:sdt>
  </w:p>
  <w:p w:rsidR="007002A1" w:rsidRDefault="007002A1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2D" w:rsidRDefault="00655D2D" w:rsidP="00080C77">
      <w:pPr>
        <w:spacing w:after="0" w:line="240" w:lineRule="auto"/>
      </w:pPr>
      <w:r>
        <w:separator/>
      </w:r>
    </w:p>
  </w:footnote>
  <w:footnote w:type="continuationSeparator" w:id="0">
    <w:p w:rsidR="00655D2D" w:rsidRDefault="00655D2D" w:rsidP="000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Pr="007C0EB9" w:rsidRDefault="007002A1" w:rsidP="00080C77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002A1" w:rsidRPr="007C0EB9" w:rsidRDefault="007002A1" w:rsidP="00080C77">
    <w:pPr>
      <w:pStyle w:val="Sidefod"/>
      <w:rPr>
        <w:lang w:val="en-US"/>
      </w:rPr>
    </w:pPr>
    <w:r>
      <w:rPr>
        <w:lang w:val="en-US"/>
      </w:rPr>
      <w:t>Mini-project</w:t>
    </w:r>
    <w:r w:rsidR="00AA5CEB">
      <w:rPr>
        <w:lang w:val="en-US"/>
      </w:rPr>
      <w:t xml:space="preserve"> requirements</w:t>
    </w:r>
    <w:r>
      <w:rPr>
        <w:lang w:val="en-US"/>
      </w:rPr>
      <w:tab/>
    </w:r>
    <w:r>
      <w:rPr>
        <w:lang w:val="en-US"/>
      </w:rPr>
      <w:tab/>
      <w:t>24</w:t>
    </w:r>
    <w:r w:rsidRPr="007C0EB9">
      <w:rPr>
        <w:lang w:val="en-US"/>
      </w:rPr>
      <w:t>-08-2013</w:t>
    </w:r>
  </w:p>
  <w:p w:rsidR="007002A1" w:rsidRPr="007C0EB9" w:rsidRDefault="007002A1" w:rsidP="00080C77">
    <w:pPr>
      <w:pStyle w:val="Sidehoved"/>
      <w:rPr>
        <w:lang w:val="en-US"/>
      </w:rPr>
    </w:pPr>
    <w:r>
      <w:rPr>
        <w:lang w:val="en-US"/>
      </w:rPr>
      <w:t>Vers</w:t>
    </w:r>
    <w:r w:rsidR="00AA5CEB">
      <w:rPr>
        <w:lang w:val="en-US"/>
      </w:rPr>
      <w:t>i</w:t>
    </w:r>
    <w:r>
      <w:rPr>
        <w:lang w:val="en-US"/>
      </w:rPr>
      <w:t>on: 1</w:t>
    </w:r>
  </w:p>
  <w:p w:rsidR="007002A1" w:rsidRDefault="007002A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C77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89"/>
    <w:multiLevelType w:val="hybridMultilevel"/>
    <w:tmpl w:val="FE7A2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6605"/>
    <w:multiLevelType w:val="hybridMultilevel"/>
    <w:tmpl w:val="CD82A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2EE"/>
    <w:multiLevelType w:val="hybridMultilevel"/>
    <w:tmpl w:val="B0369364"/>
    <w:lvl w:ilvl="0" w:tplc="8D104B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A01DF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2E0B"/>
    <w:multiLevelType w:val="hybridMultilevel"/>
    <w:tmpl w:val="91726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5446C"/>
    <w:multiLevelType w:val="hybridMultilevel"/>
    <w:tmpl w:val="00A89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C62BA"/>
    <w:multiLevelType w:val="hybridMultilevel"/>
    <w:tmpl w:val="F4388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77"/>
    <w:rsid w:val="000245D6"/>
    <w:rsid w:val="00080C77"/>
    <w:rsid w:val="000A4423"/>
    <w:rsid w:val="001A7F29"/>
    <w:rsid w:val="00223C24"/>
    <w:rsid w:val="00232667"/>
    <w:rsid w:val="00251B6F"/>
    <w:rsid w:val="002664D5"/>
    <w:rsid w:val="002F0753"/>
    <w:rsid w:val="003034E2"/>
    <w:rsid w:val="00347C8C"/>
    <w:rsid w:val="00383973"/>
    <w:rsid w:val="003D14E3"/>
    <w:rsid w:val="00474ACF"/>
    <w:rsid w:val="004A670C"/>
    <w:rsid w:val="00516435"/>
    <w:rsid w:val="00556290"/>
    <w:rsid w:val="00574972"/>
    <w:rsid w:val="005C47B9"/>
    <w:rsid w:val="005D38D0"/>
    <w:rsid w:val="005D51A0"/>
    <w:rsid w:val="0062381E"/>
    <w:rsid w:val="00642168"/>
    <w:rsid w:val="00655D2D"/>
    <w:rsid w:val="006A2CD4"/>
    <w:rsid w:val="006E612C"/>
    <w:rsid w:val="007002A1"/>
    <w:rsid w:val="007967CD"/>
    <w:rsid w:val="00796A1B"/>
    <w:rsid w:val="0080652B"/>
    <w:rsid w:val="008258B8"/>
    <w:rsid w:val="008D6294"/>
    <w:rsid w:val="00947ADE"/>
    <w:rsid w:val="00A21B49"/>
    <w:rsid w:val="00A60E62"/>
    <w:rsid w:val="00AA5CEB"/>
    <w:rsid w:val="00AF6478"/>
    <w:rsid w:val="00C3347F"/>
    <w:rsid w:val="00C4654F"/>
    <w:rsid w:val="00D20991"/>
    <w:rsid w:val="00DA6C41"/>
    <w:rsid w:val="00DB67FC"/>
    <w:rsid w:val="00DF36E8"/>
    <w:rsid w:val="00E224CF"/>
    <w:rsid w:val="00E238D2"/>
    <w:rsid w:val="00EA49B2"/>
    <w:rsid w:val="00F8132F"/>
    <w:rsid w:val="00F96FB3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08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0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0C77"/>
  </w:style>
  <w:style w:type="paragraph" w:styleId="Sidefod">
    <w:name w:val="footer"/>
    <w:basedOn w:val="Normal"/>
    <w:link w:val="SidefodTegn"/>
    <w:uiPriority w:val="99"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C77"/>
  </w:style>
  <w:style w:type="character" w:customStyle="1" w:styleId="Overskrift1Tegn">
    <w:name w:val="Overskrift 1 Tegn"/>
    <w:basedOn w:val="Standardskrifttypeiafsnit"/>
    <w:link w:val="Overskrift1"/>
    <w:uiPriority w:val="9"/>
    <w:rsid w:val="0008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326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0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07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A43A-84C5-4F87-8DDE-17EF0BE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33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29</cp:revision>
  <dcterms:created xsi:type="dcterms:W3CDTF">2013-08-24T21:01:00Z</dcterms:created>
  <dcterms:modified xsi:type="dcterms:W3CDTF">2013-08-30T18:14:00Z</dcterms:modified>
</cp:coreProperties>
</file>